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r w:rsidR="00EA3F40" w:rsidRPr="00EA3F40">
              <w:t>businessDescriptor</w:t>
            </w:r>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projectname}</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r w:rsidR="00954068" w:rsidRPr="0069421A">
        <w:t>projectname</w:t>
      </w:r>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48995071" w14:textId="77777777" w:rsidR="00DB3CDA" w:rsidRPr="0069421A" w:rsidRDefault="00DB3CDA" w:rsidP="00DB3CDA">
      <w:pPr>
        <w:pStyle w:val="BodytextboldNN"/>
        <w:suppressAutoHyphens/>
        <w:outlineLvl w:val="0"/>
      </w:pPr>
      <w:r w:rsidRPr="0069421A">
        <w:t>About us: Business Unit</w:t>
      </w:r>
    </w:p>
    <w:p w14:paraId="3CAFE747" w14:textId="77777777" w:rsidR="00DB3CDA" w:rsidRPr="0069421A" w:rsidRDefault="00DB3CDA" w:rsidP="00DB3CDA">
      <w:pPr>
        <w:pStyle w:val="BodytextNN"/>
        <w:suppressAutoHyphens/>
        <w:outlineLvl w:val="0"/>
      </w:pPr>
      <w:r w:rsidRPr="0069421A">
        <w:t>{</w:t>
      </w:r>
      <w:r w:rsidRPr="00EA3F40">
        <w:t>businessDescriptor</w:t>
      </w:r>
      <w:r w:rsidRPr="0069421A">
        <w:t>}</w:t>
      </w:r>
    </w:p>
    <w:p w14:paraId="43485BAB" w14:textId="77777777" w:rsidR="00DB3CDA" w:rsidRDefault="00DB3CDA" w:rsidP="00DB3CDA">
      <w:pPr>
        <w:pStyle w:val="BodytextNN"/>
        <w:suppressAutoHyphens/>
        <w:outlineLvl w:val="0"/>
      </w:pPr>
      <w:r w:rsidRPr="0069421A">
        <w:t>{</w:t>
      </w:r>
      <w:r w:rsidRPr="00EA3F40">
        <w:t>companyDescription</w:t>
      </w:r>
      <w:r w:rsidRPr="0069421A">
        <w:t>}</w:t>
      </w:r>
    </w:p>
    <w:p w14:paraId="49F196E6" w14:textId="77777777" w:rsidR="00DB3CDA" w:rsidRPr="00656954" w:rsidRDefault="00DB3CDA" w:rsidP="00DB3CDA">
      <w:pPr>
        <w:pStyle w:val="BodytextNN"/>
        <w:suppressAutoHyphens/>
      </w:pPr>
    </w:p>
    <w:p w14:paraId="5436BEFC" w14:textId="77777777" w:rsidR="00DB3CDA" w:rsidRPr="00656954" w:rsidRDefault="00DB3CDA" w:rsidP="00DB3CDA">
      <w:pPr>
        <w:pStyle w:val="BodytextboldNN"/>
        <w:suppressAutoHyphens/>
        <w:outlineLvl w:val="0"/>
      </w:pPr>
      <w:r w:rsidRPr="00656954">
        <w:t xml:space="preserve">About </w:t>
      </w:r>
      <w:r>
        <w:t>{</w:t>
      </w:r>
      <w:r w:rsidRPr="00683B95">
        <w:t>doc-type-name</w:t>
      </w:r>
      <w:r>
        <w:t>}</w:t>
      </w:r>
    </w:p>
    <w:p w14:paraId="4B195E1E" w14:textId="77777777" w:rsidR="00DB3CDA" w:rsidRPr="00656954" w:rsidRDefault="00DB3CDA" w:rsidP="00DB3CDA">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273C942B" w14:textId="77777777" w:rsidR="00DB3CDA" w:rsidRPr="00656954" w:rsidRDefault="00DB3CDA" w:rsidP="00DB3CDA">
      <w:pPr>
        <w:pStyle w:val="BodytextNN"/>
        <w:suppressAutoHyphens/>
      </w:pPr>
    </w:p>
    <w:p w14:paraId="5A0D0558" w14:textId="77777777" w:rsidR="00DB3CDA" w:rsidRPr="00656954" w:rsidRDefault="00DB3CDA" w:rsidP="00DB3CDA">
      <w:pPr>
        <w:pStyle w:val="BodytextboldNN"/>
        <w:suppressAutoHyphens/>
        <w:outlineLvl w:val="0"/>
      </w:pPr>
      <w:r w:rsidRPr="00656954">
        <w:t xml:space="preserve">About </w:t>
      </w:r>
      <w:r>
        <w:t>our</w:t>
      </w:r>
      <w:r w:rsidRPr="00656954">
        <w:t xml:space="preserve"> brand</w:t>
      </w:r>
    </w:p>
    <w:p w14:paraId="4092E500" w14:textId="77777777" w:rsidR="00DB3CDA" w:rsidRPr="00656954" w:rsidRDefault="00DB3CDA" w:rsidP="00DB3CDA">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5E67F748" w14:textId="77777777" w:rsidR="00DB3CDA" w:rsidRDefault="00DB3CDA" w:rsidP="00DB3CDA">
      <w:pPr>
        <w:pStyle w:val="BodytextNN"/>
        <w:suppressAutoHyphens/>
      </w:pPr>
      <w:r w:rsidRPr="00656954">
        <w:t xml:space="preserve">More about our brand at </w:t>
      </w:r>
      <w:r>
        <w:t>Brand Portal &gt; About our brand</w:t>
      </w:r>
      <w:r w:rsidRPr="00656954">
        <w:t xml:space="preserve"> </w:t>
      </w:r>
    </w:p>
    <w:p w14:paraId="55866D88" w14:textId="77777777" w:rsidR="00DB3CDA" w:rsidRDefault="00DB3CDA" w:rsidP="00DB3CDA">
      <w:pPr>
        <w:pStyle w:val="BodytextNN"/>
        <w:suppressAutoHyphens/>
      </w:pPr>
      <w:r w:rsidRPr="00656954">
        <w:t xml:space="preserve">More about the basic elements of our brand identity at </w:t>
      </w:r>
      <w:r>
        <w:t>Brand Portal &gt; Basic Elements</w:t>
      </w:r>
    </w:p>
    <w:p w14:paraId="2124D539" w14:textId="32E224EB" w:rsidR="00DB3CDA" w:rsidRDefault="00DB3CDA" w:rsidP="00DB3CDA">
      <w:pPr>
        <w:pStyle w:val="BodytextNN"/>
        <w:suppressAutoHyphens/>
      </w:pPr>
    </w:p>
    <w:p w14:paraId="28AF146E" w14:textId="77777777" w:rsidR="00DB3CDA" w:rsidRDefault="00DB3CDA" w:rsidP="00DB3CDA">
      <w:pPr>
        <w:pStyle w:val="BodytextNN"/>
        <w:suppressAutoHyphens/>
      </w:pPr>
      <w:bookmarkStart w:id="0" w:name="_GoBack"/>
      <w:bookmarkEnd w:id="0"/>
    </w:p>
    <w:p w14:paraId="1D14A4E1" w14:textId="77777777" w:rsidR="00DB3CDA" w:rsidRDefault="00DB3CDA" w:rsidP="00DB3CDA">
      <w:pPr>
        <w:pStyle w:val="BodytextNN"/>
        <w:suppressAutoHyphens/>
      </w:pPr>
    </w:p>
    <w:p w14:paraId="3C0615EB" w14:textId="77777777" w:rsidR="00DB3CDA" w:rsidRPr="00656954" w:rsidRDefault="00DB3CDA" w:rsidP="00DB3CDA">
      <w:pPr>
        <w:pStyle w:val="Orangeheader"/>
        <w:suppressAutoHyphens/>
        <w:outlineLvl w:val="0"/>
      </w:pPr>
      <w:r w:rsidRPr="00656954">
        <w:lastRenderedPageBreak/>
        <w:t>Assignment</w:t>
      </w:r>
    </w:p>
    <w:p w14:paraId="5083AB77" w14:textId="77777777" w:rsidR="00DB3CDA" w:rsidRDefault="00DB3CDA" w:rsidP="00DB3CDA">
      <w:pPr>
        <w:pStyle w:val="BodytextNN"/>
        <w:suppressAutoHyphens/>
      </w:pPr>
    </w:p>
    <w:p w14:paraId="6655DEED" w14:textId="77777777" w:rsidR="00DB3CDA" w:rsidRPr="00656954" w:rsidRDefault="00DB3CDA" w:rsidP="00DB3CDA">
      <w:pPr>
        <w:pStyle w:val="BodytextNN"/>
        <w:suppressAutoHyphens/>
      </w:pPr>
      <w:r>
        <w:t>{</w:t>
      </w:r>
      <w:r w:rsidRPr="000F54B3">
        <w:t>assignment</w:t>
      </w:r>
      <w:r>
        <w:t>}</w:t>
      </w:r>
    </w:p>
    <w:p w14:paraId="07561D1E" w14:textId="77777777" w:rsidR="00DB3CDA" w:rsidRDefault="00DB3CDA" w:rsidP="00DB3CDA">
      <w:pPr>
        <w:pStyle w:val="BodytextNN"/>
        <w:suppressAutoHyphens/>
      </w:pPr>
      <w:r>
        <w:t>{subA</w:t>
      </w:r>
      <w:r w:rsidRPr="000F54B3">
        <w:t>ssignment</w:t>
      </w:r>
      <w:r>
        <w:t>}</w:t>
      </w:r>
    </w:p>
    <w:p w14:paraId="0DA7B469" w14:textId="77777777" w:rsidR="00DB3CDA" w:rsidRPr="000F54B3" w:rsidRDefault="00DB3CDA" w:rsidP="00DB3CDA">
      <w:pPr>
        <w:pStyle w:val="BodytextNN"/>
        <w:suppressAutoHyphens/>
      </w:pPr>
      <w:r>
        <w:t>{@guidelines}</w:t>
      </w:r>
    </w:p>
    <w:p w14:paraId="75C0CF92" w14:textId="77777777" w:rsidR="00DB3CDA" w:rsidRPr="000F54B3" w:rsidRDefault="00DB3CDA" w:rsidP="00DB3CDA">
      <w:pPr>
        <w:pStyle w:val="BodytextNN"/>
        <w:suppressAutoHyphens/>
      </w:pPr>
      <w:r>
        <w:t>Add more specific details about the assignment.</w:t>
      </w:r>
    </w:p>
    <w:p w14:paraId="00E8136C" w14:textId="77777777" w:rsidR="00DB3CDA" w:rsidRDefault="00DB3CDA" w:rsidP="00DB3CDA">
      <w:pPr>
        <w:pStyle w:val="BodytextNN"/>
        <w:suppressAutoHyphens/>
        <w:outlineLvl w:val="0"/>
      </w:pPr>
    </w:p>
    <w:p w14:paraId="623DC19E" w14:textId="77777777" w:rsidR="00DB3CDA" w:rsidRPr="00656954" w:rsidRDefault="00DB3CDA" w:rsidP="00DB3CDA">
      <w:pPr>
        <w:pStyle w:val="BodytextNN"/>
        <w:suppressAutoHyphens/>
        <w:outlineLvl w:val="0"/>
        <w:rPr>
          <w:b/>
        </w:rPr>
      </w:pPr>
      <w:r w:rsidRPr="00656954">
        <w:rPr>
          <w:b/>
        </w:rPr>
        <w:t xml:space="preserve">Number of proposals </w:t>
      </w:r>
    </w:p>
    <w:p w14:paraId="7639AAC1" w14:textId="77777777" w:rsidR="00DB3CDA" w:rsidRDefault="00DB3CDA" w:rsidP="00DB3CDA">
      <w:pPr>
        <w:pStyle w:val="BodytextNN"/>
        <w:suppressAutoHyphens/>
        <w:outlineLvl w:val="0"/>
      </w:pPr>
      <w:r w:rsidRPr="00656954">
        <w:t>Enter here the number of proposals you want to see</w:t>
      </w:r>
      <w:r>
        <w:t xml:space="preserve">. </w:t>
      </w:r>
    </w:p>
    <w:p w14:paraId="1D58AA0C" w14:textId="77777777" w:rsidR="00DB3CDA" w:rsidRPr="00427E17" w:rsidRDefault="00DB3CDA" w:rsidP="00DB3CDA">
      <w:pPr>
        <w:pStyle w:val="BodytextNN"/>
        <w:suppressAutoHyphens/>
        <w:outlineLvl w:val="0"/>
        <w:rPr>
          <w:color w:val="999999"/>
        </w:rPr>
      </w:pPr>
      <w:r w:rsidRPr="00427E17">
        <w:rPr>
          <w:color w:val="999999"/>
        </w:rPr>
        <w:t>Keep it within reasonable limits, so 1,2 or 3.</w:t>
      </w:r>
    </w:p>
    <w:p w14:paraId="6D80529E" w14:textId="77777777" w:rsidR="00DB3CDA" w:rsidRPr="00656954" w:rsidRDefault="00DB3CDA" w:rsidP="00DB3CDA">
      <w:pPr>
        <w:pStyle w:val="BodytextNN"/>
        <w:suppressAutoHyphens/>
      </w:pPr>
    </w:p>
    <w:p w14:paraId="6EEE6371" w14:textId="77777777" w:rsidR="00DB3CDA" w:rsidRPr="00656954" w:rsidRDefault="00DB3CDA" w:rsidP="00DB3CDA">
      <w:pPr>
        <w:pStyle w:val="BodytextNN"/>
        <w:suppressAutoHyphens/>
        <w:outlineLvl w:val="0"/>
      </w:pPr>
      <w:r w:rsidRPr="00656954">
        <w:rPr>
          <w:b/>
        </w:rPr>
        <w:t>Deliverables</w:t>
      </w:r>
      <w:r w:rsidRPr="00656954">
        <w:t xml:space="preserve"> </w:t>
      </w:r>
    </w:p>
    <w:p w14:paraId="4A69E38E" w14:textId="77777777" w:rsidR="00DB3CDA" w:rsidRDefault="00DB3CDA" w:rsidP="00DB3CDA">
      <w:pPr>
        <w:pStyle w:val="BodytextNN"/>
        <w:suppressAutoHyphens/>
        <w:outlineLvl w:val="0"/>
      </w:pPr>
      <w:r>
        <w:t>Describe the deliverables.</w:t>
      </w:r>
    </w:p>
    <w:p w14:paraId="5B4BA204" w14:textId="77777777" w:rsidR="00DB3CDA" w:rsidRPr="00427E17" w:rsidRDefault="00DB3CDA" w:rsidP="00DB3CDA">
      <w:pPr>
        <w:pStyle w:val="BodytextNN"/>
        <w:suppressAutoHyphens/>
        <w:outlineLvl w:val="0"/>
        <w:rPr>
          <w:color w:val="999999"/>
        </w:rPr>
      </w:pPr>
      <w:r w:rsidRPr="00427E17">
        <w:rPr>
          <w:color w:val="999999"/>
        </w:rPr>
        <w:t>Do not say</w:t>
      </w:r>
      <w:proofErr w:type="gramStart"/>
      <w:r w:rsidRPr="00427E17">
        <w:rPr>
          <w:color w:val="999999"/>
        </w:rPr>
        <w:t>:  ‘</w:t>
      </w:r>
      <w:proofErr w:type="gramEnd"/>
      <w:r w:rsidRPr="00427E17">
        <w:rPr>
          <w:color w:val="999999"/>
        </w:rPr>
        <w:t>I’ll know it when I see it’.</w:t>
      </w:r>
    </w:p>
    <w:p w14:paraId="7F934EB6" w14:textId="77777777" w:rsidR="00DB3CDA" w:rsidRPr="00427E17" w:rsidRDefault="00DB3CDA" w:rsidP="00DB3CDA">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513FA576" w14:textId="77777777" w:rsidR="00DB3CDA" w:rsidRPr="00656954" w:rsidRDefault="00DB3CDA" w:rsidP="00DB3CDA">
      <w:pPr>
        <w:pStyle w:val="BodytextNN"/>
        <w:suppressAutoHyphens/>
      </w:pPr>
    </w:p>
    <w:p w14:paraId="11BB77C3" w14:textId="77777777" w:rsidR="00DB3CDA" w:rsidRPr="00656954" w:rsidRDefault="00DB3CDA" w:rsidP="00DB3CDA">
      <w:pPr>
        <w:pStyle w:val="Orangeheader"/>
        <w:suppressAutoHyphens/>
        <w:outlineLvl w:val="0"/>
      </w:pPr>
      <w:r w:rsidRPr="00656954">
        <w:t>Target Group</w:t>
      </w:r>
    </w:p>
    <w:p w14:paraId="5FEE29C9" w14:textId="77777777" w:rsidR="00DB3CDA" w:rsidRDefault="00DB3CDA" w:rsidP="00DB3CDA">
      <w:pPr>
        <w:pStyle w:val="BodytextNN"/>
        <w:suppressAutoHyphens/>
      </w:pPr>
    </w:p>
    <w:p w14:paraId="4EC5FBD4" w14:textId="77777777" w:rsidR="00DB3CDA" w:rsidRDefault="00DB3CDA" w:rsidP="00DB3CDA">
      <w:pPr>
        <w:pStyle w:val="BodytextNN"/>
        <w:suppressAutoHyphens/>
      </w:pPr>
      <w:r>
        <w:t>{</w:t>
      </w:r>
      <w:r w:rsidRPr="00787ACB">
        <w:t>target-group-1</w:t>
      </w:r>
      <w:r>
        <w:t>-1}</w:t>
      </w:r>
    </w:p>
    <w:p w14:paraId="1C5ADEDE" w14:textId="77777777" w:rsidR="00DB3CDA" w:rsidRDefault="00DB3CDA" w:rsidP="00DB3CDA">
      <w:pPr>
        <w:pStyle w:val="BodytextNN"/>
        <w:suppressAutoHyphens/>
      </w:pPr>
      <w:r>
        <w:t>{target-group-1-2}</w:t>
      </w:r>
    </w:p>
    <w:p w14:paraId="65249EDF" w14:textId="77777777" w:rsidR="00DB3CDA" w:rsidRPr="00656954" w:rsidRDefault="00DB3CDA" w:rsidP="00DB3CDA">
      <w:pPr>
        <w:pStyle w:val="BodytextNN"/>
        <w:suppressAutoHyphens/>
      </w:pPr>
      <w:r w:rsidRPr="00656954">
        <w:t>Age</w:t>
      </w:r>
      <w:r>
        <w:t xml:space="preserve"> of the audience: {</w:t>
      </w:r>
      <w:r w:rsidRPr="00787ACB">
        <w:t>target-group-age-min</w:t>
      </w:r>
      <w:r>
        <w:t>} - {target-group-age-</w:t>
      </w:r>
      <w:proofErr w:type="gramStart"/>
      <w:r>
        <w:t>max}  years</w:t>
      </w:r>
      <w:proofErr w:type="gramEnd"/>
    </w:p>
    <w:p w14:paraId="48EFC201" w14:textId="77777777" w:rsidR="00DB3CDA" w:rsidRDefault="00DB3CDA" w:rsidP="00DB3CDA">
      <w:pPr>
        <w:pStyle w:val="BodytextNN"/>
        <w:suppressAutoHyphens/>
      </w:pPr>
      <w:r>
        <w:t>{</w:t>
      </w:r>
      <w:r w:rsidRPr="00CD5194">
        <w:t>target-group-people</w:t>
      </w:r>
      <w:r>
        <w:t>}</w:t>
      </w:r>
    </w:p>
    <w:p w14:paraId="30F276E8" w14:textId="77777777" w:rsidR="00DB3CDA" w:rsidRDefault="00DB3CDA" w:rsidP="00DB3CDA">
      <w:pPr>
        <w:pStyle w:val="BodytextNN"/>
        <w:suppressAutoHyphens/>
      </w:pPr>
    </w:p>
    <w:p w14:paraId="60C87440" w14:textId="77777777" w:rsidR="00DB3CDA" w:rsidRPr="00656954" w:rsidRDefault="00DB3CDA" w:rsidP="00DB3CDA">
      <w:pPr>
        <w:pStyle w:val="Orangeheader"/>
        <w:suppressAutoHyphens/>
        <w:outlineLvl w:val="0"/>
      </w:pPr>
      <w:r w:rsidRPr="00656954">
        <w:t>Tone of voice</w:t>
      </w:r>
    </w:p>
    <w:p w14:paraId="0520B084" w14:textId="77777777" w:rsidR="00DB3CDA" w:rsidRDefault="00DB3CDA" w:rsidP="00DB3CDA">
      <w:pPr>
        <w:pStyle w:val="BodytextNN"/>
        <w:suppressAutoHyphens/>
      </w:pPr>
    </w:p>
    <w:p w14:paraId="522075B1" w14:textId="77777777" w:rsidR="00DB3CDA" w:rsidRDefault="00DB3CDA" w:rsidP="00DB3CDA">
      <w:pPr>
        <w:pStyle w:val="BodytextNN"/>
        <w:suppressAutoHyphens/>
      </w:pPr>
      <w:r>
        <w:t>{</w:t>
      </w:r>
      <w:r w:rsidRPr="00CD5194">
        <w:t>tone-of-voice-1</w:t>
      </w:r>
      <w:r>
        <w:t>}</w:t>
      </w:r>
    </w:p>
    <w:p w14:paraId="424FFAEA" w14:textId="77777777" w:rsidR="00DB3CDA" w:rsidRPr="00656954" w:rsidRDefault="00DB3CDA" w:rsidP="00DB3CDA">
      <w:pPr>
        <w:pStyle w:val="BodytextNN"/>
        <w:suppressAutoHyphens/>
      </w:pPr>
    </w:p>
    <w:p w14:paraId="1159C744" w14:textId="77777777" w:rsidR="00DB3CDA" w:rsidRPr="00656954" w:rsidRDefault="00DB3CDA" w:rsidP="00DB3CDA">
      <w:pPr>
        <w:pStyle w:val="Orangeheader"/>
        <w:suppressAutoHyphens/>
        <w:outlineLvl w:val="0"/>
      </w:pPr>
      <w:r w:rsidRPr="00656954">
        <w:t xml:space="preserve">Visuals </w:t>
      </w:r>
    </w:p>
    <w:p w14:paraId="3C3E3087" w14:textId="77777777" w:rsidR="00DB3CDA" w:rsidRPr="00427E17" w:rsidRDefault="00DB3CDA" w:rsidP="00DB3CDA">
      <w:pPr>
        <w:pStyle w:val="BodytextNN"/>
        <w:rPr>
          <w:bCs/>
        </w:rPr>
      </w:pPr>
    </w:p>
    <w:p w14:paraId="38D8870E" w14:textId="77777777" w:rsidR="00DB3CDA" w:rsidRPr="009C229F" w:rsidRDefault="00DB3CDA" w:rsidP="00DB3CDA">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65C20005" w14:textId="77777777" w:rsidR="00DB3CDA" w:rsidRDefault="00DB3CDA" w:rsidP="00DB3CDA">
      <w:pPr>
        <w:pStyle w:val="BodytextboldNN"/>
        <w:suppressAutoHyphens/>
        <w:outlineLvl w:val="0"/>
      </w:pPr>
      <w:r w:rsidRPr="00CF103A">
        <w:rPr>
          <w:b w:val="0"/>
          <w:color w:val="A6A6A6" w:themeColor="background1" w:themeShade="A6"/>
          <w:lang w:val="de-DE"/>
        </w:rPr>
        <w:t xml:space="preserve">NN image bank: </w:t>
      </w:r>
      <w:r w:rsidRPr="00A93556">
        <w:rPr>
          <w:b w:val="0"/>
          <w:bCs w:val="0"/>
        </w:rPr>
        <w:t>Brand Portal &gt; Downloads &gt; Image Library</w:t>
      </w:r>
    </w:p>
    <w:p w14:paraId="5E87BB26" w14:textId="77777777" w:rsidR="00DB3CDA" w:rsidRDefault="00DB3CDA" w:rsidP="00DB3CDA">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182379E6" w14:textId="77777777" w:rsidR="00DB3CDA" w:rsidRPr="00CB3CAC" w:rsidRDefault="00DB3CDA" w:rsidP="00DB3CDA">
      <w:pPr>
        <w:pStyle w:val="BodytextboldNN"/>
        <w:suppressAutoHyphens/>
        <w:outlineLvl w:val="0"/>
        <w:rPr>
          <w:lang w:val="de-DE"/>
        </w:rPr>
      </w:pPr>
      <w:r w:rsidRPr="00CF103A">
        <w:rPr>
          <w:b w:val="0"/>
          <w:color w:val="A6A6A6" w:themeColor="background1" w:themeShade="A6"/>
          <w:lang w:val="de-DE"/>
        </w:rPr>
        <w:t xml:space="preserve">NN transfer: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transfer</w:t>
      </w:r>
    </w:p>
    <w:p w14:paraId="24081EE9" w14:textId="77777777" w:rsidR="00DB3CDA" w:rsidRPr="00912981" w:rsidRDefault="00DB3CDA" w:rsidP="00DB3CDA">
      <w:pPr>
        <w:pStyle w:val="BodytextNN"/>
        <w:rPr>
          <w:lang w:val="de-DE"/>
        </w:rPr>
      </w:pPr>
    </w:p>
    <w:p w14:paraId="66968684" w14:textId="77777777" w:rsidR="00DB3CDA" w:rsidRPr="00656954" w:rsidRDefault="00DB3CDA" w:rsidP="00DB3CDA">
      <w:pPr>
        <w:pStyle w:val="BodytextboldNN"/>
        <w:suppressAutoHyphens/>
        <w:outlineLvl w:val="0"/>
      </w:pPr>
      <w:r>
        <w:t>{</w:t>
      </w:r>
      <w:r w:rsidRPr="00095877">
        <w:t>imageTitel</w:t>
      </w:r>
      <w:r>
        <w:t xml:space="preserve">} </w:t>
      </w:r>
    </w:p>
    <w:p w14:paraId="37B366CC" w14:textId="77777777" w:rsidR="00DB3CDA" w:rsidRPr="00656954" w:rsidRDefault="00DB3CDA" w:rsidP="00DB3CDA">
      <w:pPr>
        <w:pStyle w:val="BodytextNN"/>
        <w:suppressAutoHyphens/>
        <w:outlineLvl w:val="0"/>
      </w:pPr>
      <w:r>
        <w:t>{imageText}</w:t>
      </w:r>
    </w:p>
    <w:p w14:paraId="787B68B6" w14:textId="77777777" w:rsidR="00DB3CDA" w:rsidRPr="00656954" w:rsidRDefault="00DB3CDA" w:rsidP="00DB3CDA">
      <w:pPr>
        <w:pStyle w:val="BodytextNN"/>
        <w:suppressAutoHyphens/>
      </w:pPr>
    </w:p>
    <w:p w14:paraId="316D0EB2" w14:textId="77777777" w:rsidR="00DB3CDA" w:rsidRPr="00656954" w:rsidRDefault="00DB3CDA" w:rsidP="00DB3CDA">
      <w:pPr>
        <w:pStyle w:val="BodytextboldNN"/>
        <w:suppressAutoHyphens/>
        <w:outlineLvl w:val="0"/>
      </w:pPr>
      <w:r w:rsidRPr="00656954">
        <w:t>For Inspiration: Brand showcase or Brand showcase board</w:t>
      </w:r>
    </w:p>
    <w:p w14:paraId="3FD990D1" w14:textId="77777777" w:rsidR="00DB3CDA" w:rsidRDefault="00DB3CDA" w:rsidP="00DB3CDA">
      <w:pPr>
        <w:pStyle w:val="BodytextNN"/>
        <w:suppressAutoHyphens/>
        <w:outlineLvl w:val="0"/>
      </w:pPr>
      <w:r w:rsidRPr="00656954">
        <w:lastRenderedPageBreak/>
        <w:t>Add a link to relevant Brand show cases or Brand showcase board</w:t>
      </w:r>
      <w:r>
        <w:t>.</w:t>
      </w:r>
    </w:p>
    <w:p w14:paraId="189566B6" w14:textId="77777777" w:rsidR="00DB3CDA" w:rsidRDefault="00DB3CDA" w:rsidP="00DB3CDA">
      <w:pPr>
        <w:pStyle w:val="BodytextNN"/>
        <w:suppressAutoHyphens/>
      </w:pPr>
      <w:r>
        <w:t>Brand Portal &gt; Showcase</w:t>
      </w:r>
    </w:p>
    <w:p w14:paraId="36922437" w14:textId="77777777" w:rsidR="00DB3CDA" w:rsidRPr="00656954" w:rsidRDefault="00DB3CDA" w:rsidP="00DB3CDA">
      <w:pPr>
        <w:pStyle w:val="BodytextNN"/>
        <w:suppressAutoHyphens/>
      </w:pPr>
    </w:p>
    <w:p w14:paraId="1F84327E" w14:textId="77777777" w:rsidR="00DB3CDA" w:rsidRPr="00656954" w:rsidRDefault="00DB3CDA" w:rsidP="00DB3CDA">
      <w:pPr>
        <w:pStyle w:val="BodytextboldNN"/>
        <w:suppressAutoHyphens/>
        <w:outlineLvl w:val="0"/>
      </w:pPr>
      <w:r>
        <w:t>Is there a bigger context?</w:t>
      </w:r>
    </w:p>
    <w:p w14:paraId="2D91BD74" w14:textId="77777777" w:rsidR="00DB3CDA" w:rsidRPr="00656954" w:rsidRDefault="00DB3CDA" w:rsidP="00DB3CDA">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4B1DCF06" w14:textId="77777777" w:rsidR="00DB3CDA" w:rsidRPr="00427E17" w:rsidRDefault="00DB3CDA" w:rsidP="00DB3CDA">
      <w:pPr>
        <w:pStyle w:val="BodytextNN"/>
        <w:suppressAutoHyphens/>
        <w:outlineLvl w:val="0"/>
        <w:rPr>
          <w:color w:val="999999"/>
        </w:rPr>
      </w:pPr>
      <w:r w:rsidRPr="00427E17">
        <w:rPr>
          <w:color w:val="999999"/>
        </w:rPr>
        <w:t xml:space="preserve">Like an ongoing current campaign, activation or product launch et cetera. </w:t>
      </w:r>
    </w:p>
    <w:p w14:paraId="519C08BF" w14:textId="77777777" w:rsidR="00DB3CDA" w:rsidRPr="00656954" w:rsidRDefault="00DB3CDA" w:rsidP="00DB3CDA">
      <w:pPr>
        <w:pStyle w:val="BodytextNN"/>
        <w:suppressAutoHyphens/>
        <w:outlineLvl w:val="0"/>
      </w:pPr>
    </w:p>
    <w:p w14:paraId="6A0872FB" w14:textId="77777777" w:rsidR="00DB3CDA" w:rsidRPr="00656954" w:rsidRDefault="00DB3CDA" w:rsidP="00DB3CDA">
      <w:pPr>
        <w:pStyle w:val="Orangeheader"/>
        <w:suppressAutoHyphens/>
        <w:outlineLvl w:val="0"/>
      </w:pPr>
      <w:r w:rsidRPr="00656954">
        <w:t>Goals and key messages</w:t>
      </w:r>
    </w:p>
    <w:p w14:paraId="61300117" w14:textId="77777777" w:rsidR="00DB3CDA" w:rsidRPr="00656954" w:rsidRDefault="00DB3CDA" w:rsidP="00DB3CDA">
      <w:pPr>
        <w:pStyle w:val="BodytextNN"/>
        <w:suppressAutoHyphens/>
      </w:pPr>
    </w:p>
    <w:p w14:paraId="09A6BD81" w14:textId="77777777" w:rsidR="00DB3CDA" w:rsidRPr="00656954" w:rsidRDefault="00DB3CDA" w:rsidP="00DB3CDA">
      <w:pPr>
        <w:pStyle w:val="BodytextboldNN"/>
        <w:suppressAutoHyphens/>
        <w:outlineLvl w:val="0"/>
      </w:pPr>
      <w:r w:rsidRPr="00656954">
        <w:t>What do we want to achieve?</w:t>
      </w:r>
    </w:p>
    <w:p w14:paraId="5CC0B1CA" w14:textId="77777777" w:rsidR="00DB3CDA" w:rsidRDefault="00DB3CDA" w:rsidP="00DB3CDA">
      <w:pPr>
        <w:pStyle w:val="BodytextNN"/>
        <w:suppressAutoHyphens/>
      </w:pPr>
      <w:r>
        <w:t>{</w:t>
      </w:r>
      <w:r w:rsidRPr="001838FB">
        <w:t>achieveText</w:t>
      </w:r>
      <w:r>
        <w:t>-1}</w:t>
      </w:r>
    </w:p>
    <w:p w14:paraId="67716780" w14:textId="77777777" w:rsidR="00DB3CDA" w:rsidRPr="00656954" w:rsidRDefault="00DB3CDA" w:rsidP="00DB3CDA">
      <w:pPr>
        <w:pStyle w:val="BodytextNN"/>
        <w:suppressAutoHyphens/>
      </w:pPr>
    </w:p>
    <w:p w14:paraId="049C8088" w14:textId="77777777" w:rsidR="00DB3CDA" w:rsidRPr="00656954" w:rsidRDefault="00DB3CDA" w:rsidP="00DB3CDA">
      <w:pPr>
        <w:pStyle w:val="BodytextboldNN"/>
        <w:suppressAutoHyphens/>
        <w:outlineLvl w:val="0"/>
      </w:pPr>
      <w:r w:rsidRPr="00656954">
        <w:t>Describe the desired outcome</w:t>
      </w:r>
    </w:p>
    <w:p w14:paraId="02FB8B85" w14:textId="77777777" w:rsidR="00DB3CDA" w:rsidRPr="00656954" w:rsidRDefault="00DB3CDA" w:rsidP="00DB3CDA">
      <w:pPr>
        <w:pStyle w:val="BodytextNN"/>
        <w:suppressAutoHyphens/>
        <w:outlineLvl w:val="0"/>
      </w:pPr>
      <w:r w:rsidRPr="00656954">
        <w:t>Enter here the desired outcome</w:t>
      </w:r>
    </w:p>
    <w:p w14:paraId="072423F1" w14:textId="77777777" w:rsidR="00DB3CDA" w:rsidRPr="00656954" w:rsidRDefault="00DB3CDA" w:rsidP="00DB3CDA">
      <w:pPr>
        <w:pStyle w:val="BodytextNN"/>
        <w:suppressAutoHyphens/>
      </w:pPr>
    </w:p>
    <w:p w14:paraId="108397FE" w14:textId="77777777" w:rsidR="00DB3CDA" w:rsidRPr="00656954" w:rsidRDefault="00DB3CDA" w:rsidP="00DB3CDA">
      <w:pPr>
        <w:pStyle w:val="BodytextboldNN"/>
        <w:suppressAutoHyphens/>
        <w:outlineLvl w:val="0"/>
      </w:pPr>
      <w:r w:rsidRPr="00656954">
        <w:t>Focus</w:t>
      </w:r>
      <w:r>
        <w:t xml:space="preserve">: </w:t>
      </w:r>
      <w:r w:rsidRPr="00656954">
        <w:t xml:space="preserve">What is the key message or promise? </w:t>
      </w:r>
    </w:p>
    <w:p w14:paraId="236AA1AA" w14:textId="77777777" w:rsidR="00DB3CDA" w:rsidRPr="00427E17" w:rsidRDefault="00DB3CDA" w:rsidP="00DB3CDA">
      <w:pPr>
        <w:pStyle w:val="BodytextNN"/>
        <w:suppressAutoHyphens/>
        <w:rPr>
          <w:color w:val="999999"/>
        </w:rPr>
      </w:pPr>
      <w:r w:rsidRPr="00427E17">
        <w:rPr>
          <w:color w:val="999999"/>
        </w:rPr>
        <w:t>(For a product or service)</w:t>
      </w:r>
    </w:p>
    <w:p w14:paraId="4CC8BC67" w14:textId="77777777" w:rsidR="00DB3CDA" w:rsidRPr="00656954" w:rsidRDefault="00DB3CDA" w:rsidP="00DB3CDA">
      <w:pPr>
        <w:pStyle w:val="BodytextNN"/>
        <w:suppressAutoHyphens/>
      </w:pPr>
      <w:r w:rsidRPr="00656954">
        <w:t>Fill in: name and description of the product/service</w:t>
      </w:r>
    </w:p>
    <w:p w14:paraId="4BF0A21B" w14:textId="77777777" w:rsidR="00DB3CDA" w:rsidRPr="00656954" w:rsidRDefault="00DB3CDA" w:rsidP="00DB3CDA">
      <w:pPr>
        <w:pStyle w:val="BodytextNN"/>
        <w:suppressAutoHyphens/>
      </w:pPr>
      <w:r w:rsidRPr="00656954">
        <w:t>Describe: benefits, USP, promise</w:t>
      </w:r>
    </w:p>
    <w:p w14:paraId="6987D081" w14:textId="77777777" w:rsidR="00DB3CDA" w:rsidRPr="00656954" w:rsidRDefault="00DB3CDA" w:rsidP="00DB3CDA">
      <w:pPr>
        <w:pStyle w:val="BodytextNN"/>
        <w:suppressAutoHyphens/>
      </w:pPr>
    </w:p>
    <w:p w14:paraId="1A56D7E1" w14:textId="77777777" w:rsidR="00DB3CDA" w:rsidRPr="00427E17" w:rsidRDefault="00DB3CDA" w:rsidP="00DB3CDA">
      <w:pPr>
        <w:pStyle w:val="BodytextNN"/>
        <w:suppressAutoHyphens/>
        <w:rPr>
          <w:color w:val="999999"/>
        </w:rPr>
      </w:pPr>
      <w:r w:rsidRPr="00427E17">
        <w:rPr>
          <w:color w:val="999999"/>
        </w:rPr>
        <w:t>(For the brand)</w:t>
      </w:r>
    </w:p>
    <w:p w14:paraId="10A4A59D" w14:textId="77777777" w:rsidR="00DB3CDA" w:rsidRPr="00656954" w:rsidRDefault="00DB3CDA" w:rsidP="00DB3CDA">
      <w:pPr>
        <w:pStyle w:val="BodytextNN"/>
        <w:suppressAutoHyphens/>
      </w:pPr>
      <w:r w:rsidRPr="00656954">
        <w:t>Fill in: key message/promise</w:t>
      </w:r>
    </w:p>
    <w:p w14:paraId="17722778" w14:textId="77777777" w:rsidR="00DB3CDA" w:rsidRPr="00656954" w:rsidRDefault="00DB3CDA" w:rsidP="00DB3CDA">
      <w:pPr>
        <w:pStyle w:val="BodytextNN"/>
        <w:suppressAutoHyphens/>
      </w:pPr>
    </w:p>
    <w:p w14:paraId="1160D940" w14:textId="77777777" w:rsidR="00DB3CDA" w:rsidRPr="00656954" w:rsidRDefault="00DB3CDA" w:rsidP="00DB3CDA">
      <w:pPr>
        <w:pStyle w:val="BodytextboldNN"/>
        <w:suppressAutoHyphens/>
        <w:outlineLvl w:val="0"/>
      </w:pPr>
      <w:r w:rsidRPr="00656954">
        <w:t xml:space="preserve">What’s in it for me? </w:t>
      </w:r>
    </w:p>
    <w:p w14:paraId="4B7B17A2" w14:textId="77777777" w:rsidR="00DB3CDA" w:rsidRDefault="00DB3CDA" w:rsidP="00DB3CDA">
      <w:pPr>
        <w:pStyle w:val="BodytextNN"/>
        <w:suppressAutoHyphens/>
        <w:outlineLvl w:val="0"/>
        <w:rPr>
          <w:color w:val="999999"/>
        </w:rPr>
      </w:pPr>
      <w:r w:rsidRPr="004B231F">
        <w:rPr>
          <w:color w:val="999999"/>
        </w:rPr>
        <w:t>Describe: what insight do we want the target audience to get?</w:t>
      </w:r>
    </w:p>
    <w:p w14:paraId="4C468235" w14:textId="77777777" w:rsidR="00DB3CDA" w:rsidRPr="004B231F" w:rsidRDefault="00DB3CDA" w:rsidP="00DB3CDA">
      <w:pPr>
        <w:pStyle w:val="BodytextNN"/>
        <w:suppressAutoHyphens/>
        <w:outlineLvl w:val="0"/>
      </w:pPr>
      <w:r w:rsidRPr="004B231F">
        <w:t>Customer or stakeholder insight</w:t>
      </w:r>
    </w:p>
    <w:p w14:paraId="47FE1BB9" w14:textId="77777777" w:rsidR="00DB3CDA" w:rsidRPr="00656954" w:rsidRDefault="00DB3CDA" w:rsidP="00DB3CDA">
      <w:pPr>
        <w:pStyle w:val="BodytextNN"/>
        <w:suppressAutoHyphens/>
      </w:pPr>
    </w:p>
    <w:p w14:paraId="7A7A5455" w14:textId="77777777" w:rsidR="00DB3CDA" w:rsidRPr="00656954" w:rsidRDefault="00DB3CDA" w:rsidP="00DB3CDA">
      <w:pPr>
        <w:pStyle w:val="BodytextboldNN"/>
        <w:suppressAutoHyphens/>
        <w:outlineLvl w:val="0"/>
      </w:pPr>
      <w:r w:rsidRPr="00656954">
        <w:t>Reasons why</w:t>
      </w:r>
    </w:p>
    <w:p w14:paraId="42022FB3" w14:textId="77777777" w:rsidR="00DB3CDA" w:rsidRPr="00656954" w:rsidRDefault="00DB3CDA" w:rsidP="00DB3CDA">
      <w:pPr>
        <w:pStyle w:val="BodytextNN"/>
        <w:suppressAutoHyphens/>
        <w:outlineLvl w:val="0"/>
      </w:pPr>
      <w:r w:rsidRPr="00656954">
        <w:t>Describe: why should the customer/stakeholder believe us?</w:t>
      </w:r>
    </w:p>
    <w:p w14:paraId="68ECB261" w14:textId="77777777" w:rsidR="00DB3CDA" w:rsidRPr="00656954" w:rsidRDefault="00DB3CDA" w:rsidP="00DB3CDA">
      <w:pPr>
        <w:pStyle w:val="BodytextNN"/>
        <w:suppressAutoHyphens/>
      </w:pPr>
      <w:r w:rsidRPr="00656954">
        <w:t>Describe: why should the customer/stakeholder buy this product/service?</w:t>
      </w:r>
    </w:p>
    <w:p w14:paraId="5B841099" w14:textId="77777777" w:rsidR="00DB3CDA" w:rsidRPr="00656954" w:rsidRDefault="00DB3CDA" w:rsidP="00DB3CDA">
      <w:pPr>
        <w:pStyle w:val="BodytextNN"/>
        <w:suppressAutoHyphens/>
      </w:pPr>
    </w:p>
    <w:p w14:paraId="747DA3DB" w14:textId="77777777" w:rsidR="00DB3CDA" w:rsidRPr="00656954" w:rsidRDefault="00DB3CDA" w:rsidP="00DB3CDA">
      <w:pPr>
        <w:pStyle w:val="Orangeheader"/>
        <w:suppressAutoHyphens/>
        <w:outlineLvl w:val="0"/>
      </w:pPr>
      <w:r w:rsidRPr="00656954">
        <w:t>Why now?</w:t>
      </w:r>
    </w:p>
    <w:p w14:paraId="13040671" w14:textId="77777777" w:rsidR="00DB3CDA" w:rsidRDefault="00DB3CDA" w:rsidP="00DB3CDA">
      <w:pPr>
        <w:pStyle w:val="BodytextNN"/>
        <w:suppressAutoHyphens/>
      </w:pPr>
    </w:p>
    <w:p w14:paraId="1C77D686" w14:textId="77777777" w:rsidR="00DB3CDA" w:rsidRDefault="00DB3CDA" w:rsidP="00DB3CDA">
      <w:pPr>
        <w:pStyle w:val="BodytextNN"/>
        <w:suppressAutoHyphens/>
      </w:pPr>
      <w:r>
        <w:t>{occasion}</w:t>
      </w:r>
    </w:p>
    <w:p w14:paraId="3C6D925F" w14:textId="77777777" w:rsidR="00DB3CDA" w:rsidRPr="00656954" w:rsidRDefault="00DB3CDA" w:rsidP="00DB3CDA">
      <w:pPr>
        <w:pStyle w:val="BodytextNN"/>
        <w:suppressAutoHyphens/>
      </w:pPr>
    </w:p>
    <w:p w14:paraId="5295091F" w14:textId="77777777" w:rsidR="00DB3CDA" w:rsidRPr="00656954" w:rsidRDefault="00DB3CDA" w:rsidP="00DB3CDA">
      <w:pPr>
        <w:pStyle w:val="Orangeheader"/>
        <w:suppressAutoHyphens/>
        <w:outlineLvl w:val="0"/>
      </w:pPr>
      <w:r w:rsidRPr="00656954">
        <w:t>Planning and Budget?</w:t>
      </w:r>
    </w:p>
    <w:p w14:paraId="3A8BD675" w14:textId="77777777" w:rsidR="00DB3CDA" w:rsidRPr="00656954" w:rsidRDefault="00DB3CDA" w:rsidP="00DB3CDA">
      <w:pPr>
        <w:pStyle w:val="BodytextNN"/>
        <w:suppressAutoHyphens/>
      </w:pPr>
    </w:p>
    <w:p w14:paraId="21AF2B6F" w14:textId="77777777" w:rsidR="00DB3CDA" w:rsidRPr="00656954" w:rsidRDefault="00DB3CDA" w:rsidP="00DB3CDA">
      <w:pPr>
        <w:pStyle w:val="BodytextboldNN"/>
        <w:suppressAutoHyphens/>
        <w:outlineLvl w:val="0"/>
      </w:pPr>
      <w:r w:rsidRPr="00656954">
        <w:t>Planning</w:t>
      </w:r>
    </w:p>
    <w:p w14:paraId="58220E80" w14:textId="77777777" w:rsidR="00DB3CDA" w:rsidRPr="00656954" w:rsidRDefault="00DB3CDA" w:rsidP="00DB3CDA">
      <w:pPr>
        <w:pStyle w:val="BodytextNN"/>
        <w:suppressAutoHyphens/>
        <w:outlineLvl w:val="0"/>
      </w:pPr>
      <w:r w:rsidRPr="00656954">
        <w:t>Start date</w:t>
      </w:r>
      <w:r>
        <w:t>: {</w:t>
      </w:r>
      <w:r w:rsidRPr="00B95291">
        <w:t>begin-of-product</w:t>
      </w:r>
      <w:r>
        <w:t>}</w:t>
      </w:r>
    </w:p>
    <w:p w14:paraId="2D9321CA" w14:textId="77777777" w:rsidR="00DB3CDA" w:rsidRDefault="00DB3CDA" w:rsidP="00DB3CDA">
      <w:pPr>
        <w:pStyle w:val="BodytextNN"/>
        <w:suppressAutoHyphens/>
      </w:pPr>
      <w:r w:rsidRPr="00656954">
        <w:t>Due date</w:t>
      </w:r>
      <w:r>
        <w:t xml:space="preserve">: </w:t>
      </w:r>
      <w:r w:rsidRPr="00B95291">
        <w:t>{</w:t>
      </w:r>
      <w:r>
        <w:t>end</w:t>
      </w:r>
      <w:r w:rsidRPr="00B95291">
        <w:t>-of-product}</w:t>
      </w:r>
    </w:p>
    <w:p w14:paraId="0083FB55" w14:textId="77777777" w:rsidR="00DB3CDA" w:rsidRDefault="00DB3CDA" w:rsidP="00DB3CDA">
      <w:pPr>
        <w:pStyle w:val="BodytextNN"/>
        <w:suppressAutoHyphens/>
      </w:pPr>
      <w:r>
        <w:t>Project duration: {weeks} weeks</w:t>
      </w:r>
    </w:p>
    <w:p w14:paraId="624DA127" w14:textId="77777777" w:rsidR="00DB3CDA" w:rsidRPr="004B231F" w:rsidRDefault="00DB3CDA" w:rsidP="00DB3CDA">
      <w:pPr>
        <w:pStyle w:val="BodytextNN"/>
        <w:suppressAutoHyphens/>
      </w:pPr>
      <w:r w:rsidRPr="004B231F">
        <w:lastRenderedPageBreak/>
        <w:t>Add optional information about planning.</w:t>
      </w:r>
    </w:p>
    <w:p w14:paraId="572C34A0" w14:textId="77777777" w:rsidR="00DB3CDA" w:rsidRPr="00656954" w:rsidRDefault="00DB3CDA" w:rsidP="00DB3CDA">
      <w:pPr>
        <w:pStyle w:val="BodytextNN"/>
        <w:suppressAutoHyphens/>
      </w:pPr>
    </w:p>
    <w:p w14:paraId="55EBD329" w14:textId="77777777" w:rsidR="00DB3CDA" w:rsidRPr="00656954" w:rsidRDefault="00DB3CDA" w:rsidP="00DB3CDA">
      <w:pPr>
        <w:pStyle w:val="BodytextboldNN"/>
        <w:suppressAutoHyphens/>
        <w:outlineLvl w:val="0"/>
      </w:pPr>
      <w:r w:rsidRPr="00656954">
        <w:t>Budget</w:t>
      </w:r>
    </w:p>
    <w:p w14:paraId="5310C175" w14:textId="77777777" w:rsidR="00DB3CDA" w:rsidRPr="00656954" w:rsidRDefault="00DB3CDA" w:rsidP="00DB3CDA">
      <w:pPr>
        <w:pStyle w:val="BodytextNN"/>
        <w:suppressAutoHyphens/>
        <w:outlineLvl w:val="0"/>
      </w:pPr>
      <w:r>
        <w:t>{currency}{b</w:t>
      </w:r>
      <w:r w:rsidRPr="0085133F">
        <w:t>udget</w:t>
      </w:r>
      <w:r>
        <w:t>}</w:t>
      </w:r>
    </w:p>
    <w:p w14:paraId="44DA7F1E" w14:textId="77777777" w:rsidR="00DB3CDA" w:rsidRPr="00427E17" w:rsidRDefault="00DB3CDA" w:rsidP="00DB3CDA">
      <w:pPr>
        <w:pStyle w:val="BodytextNN"/>
        <w:suppressAutoHyphens/>
        <w:rPr>
          <w:color w:val="999999"/>
        </w:rPr>
      </w:pPr>
      <w:r w:rsidRPr="00501123">
        <w:t>Add optional budgets for production, media buy et cetera.</w:t>
      </w:r>
    </w:p>
    <w:p w14:paraId="0D4B8508" w14:textId="77777777" w:rsidR="00DB3CDA" w:rsidRPr="00656954" w:rsidRDefault="00DB3CDA" w:rsidP="00DB3CDA">
      <w:pPr>
        <w:pStyle w:val="BodytextNN"/>
        <w:suppressAutoHyphens/>
      </w:pPr>
    </w:p>
    <w:p w14:paraId="253B434C" w14:textId="77777777" w:rsidR="00DB3CDA" w:rsidRPr="00656954" w:rsidRDefault="00DB3CDA" w:rsidP="00DB3CDA">
      <w:pPr>
        <w:pStyle w:val="Orangeheader"/>
        <w:suppressAutoHyphens/>
        <w:outlineLvl w:val="0"/>
      </w:pPr>
      <w:r w:rsidRPr="00656954">
        <w:t xml:space="preserve">Targets and validation </w:t>
      </w:r>
    </w:p>
    <w:p w14:paraId="6D9187B5" w14:textId="77777777" w:rsidR="00DB3CDA" w:rsidRDefault="00DB3CDA" w:rsidP="00DB3CDA">
      <w:pPr>
        <w:pStyle w:val="BodytextNN"/>
        <w:suppressAutoHyphens/>
      </w:pPr>
    </w:p>
    <w:p w14:paraId="03102770" w14:textId="77777777" w:rsidR="00DB3CDA" w:rsidRDefault="00DB3CDA" w:rsidP="00DB3CDA">
      <w:pPr>
        <w:pStyle w:val="BodytextNN"/>
        <w:suppressAutoHyphens/>
        <w:outlineLvl w:val="0"/>
      </w:pPr>
      <w:r>
        <w:t>{@</w:t>
      </w:r>
      <w:r w:rsidRPr="004A49F6">
        <w:t>goalValidation</w:t>
      </w:r>
      <w:r>
        <w:t>}</w:t>
      </w:r>
    </w:p>
    <w:p w14:paraId="1DC5B0C2" w14:textId="77777777" w:rsidR="00DB3CDA" w:rsidRDefault="00DB3CDA" w:rsidP="00DB3CDA">
      <w:pPr>
        <w:pStyle w:val="BodytextNN"/>
        <w:suppressAutoHyphens/>
        <w:outlineLvl w:val="0"/>
      </w:pPr>
    </w:p>
    <w:p w14:paraId="441AB761" w14:textId="77777777" w:rsidR="00DB3CDA" w:rsidRPr="00656954" w:rsidRDefault="00DB3CDA" w:rsidP="00DB3CDA">
      <w:pPr>
        <w:pStyle w:val="BodytextNN"/>
        <w:suppressAutoHyphens/>
        <w:outlineLvl w:val="0"/>
      </w:pPr>
      <w:r w:rsidRPr="00656954">
        <w:t>Validation: how will we measure this?</w:t>
      </w:r>
    </w:p>
    <w:p w14:paraId="4FF9D7DC" w14:textId="77777777" w:rsidR="00DB3CDA" w:rsidRPr="00656954" w:rsidRDefault="00DB3CDA" w:rsidP="00DB3CDA">
      <w:pPr>
        <w:pStyle w:val="BodytextNN"/>
        <w:suppressAutoHyphens/>
      </w:pPr>
    </w:p>
    <w:p w14:paraId="3EDAE1AC" w14:textId="77777777" w:rsidR="00DB3CDA" w:rsidRPr="00656954" w:rsidRDefault="00DB3CDA" w:rsidP="00DB3CDA">
      <w:pPr>
        <w:pStyle w:val="Orangeheader"/>
        <w:suppressAutoHyphens/>
        <w:outlineLvl w:val="0"/>
      </w:pPr>
      <w:r w:rsidRPr="00656954">
        <w:t xml:space="preserve">Background information </w:t>
      </w:r>
    </w:p>
    <w:p w14:paraId="6E1059A6" w14:textId="77777777" w:rsidR="00DB3CDA" w:rsidRPr="00656954" w:rsidRDefault="00DB3CDA" w:rsidP="00DB3CDA">
      <w:pPr>
        <w:pStyle w:val="BodytextNN"/>
        <w:suppressAutoHyphens/>
      </w:pPr>
    </w:p>
    <w:p w14:paraId="044C312A" w14:textId="77777777" w:rsidR="00DB3CDA" w:rsidRPr="00656954" w:rsidRDefault="00DB3CDA" w:rsidP="00DB3CDA">
      <w:pPr>
        <w:pStyle w:val="BodytextboldNN"/>
        <w:suppressAutoHyphens/>
        <w:outlineLvl w:val="0"/>
      </w:pPr>
      <w:r w:rsidRPr="00656954">
        <w:t>What’s been done in the past</w:t>
      </w:r>
    </w:p>
    <w:p w14:paraId="7A06D579" w14:textId="77777777" w:rsidR="00DB3CDA" w:rsidRPr="00656954" w:rsidRDefault="00DB3CDA" w:rsidP="00DB3CDA">
      <w:pPr>
        <w:pStyle w:val="BodytextNN"/>
        <w:suppressAutoHyphens/>
        <w:outlineLvl w:val="0"/>
      </w:pPr>
      <w:r w:rsidRPr="00656954">
        <w:t>Fill in relevant campaigns</w:t>
      </w:r>
      <w:r>
        <w:t xml:space="preserve"> </w:t>
      </w:r>
      <w:r w:rsidRPr="00AA678D">
        <w:t>or developments</w:t>
      </w:r>
      <w:r>
        <w:t>.</w:t>
      </w:r>
    </w:p>
    <w:p w14:paraId="73386C27" w14:textId="77777777" w:rsidR="00DB3CDA" w:rsidRPr="00656954" w:rsidRDefault="00DB3CDA" w:rsidP="00DB3CDA">
      <w:pPr>
        <w:pStyle w:val="BodytextNN"/>
        <w:suppressAutoHyphens/>
      </w:pPr>
    </w:p>
    <w:p w14:paraId="569A1545" w14:textId="77777777" w:rsidR="00DB3CDA" w:rsidRPr="00656954" w:rsidRDefault="00DB3CDA" w:rsidP="00DB3CDA">
      <w:pPr>
        <w:pStyle w:val="BodytextboldNN"/>
        <w:suppressAutoHyphens/>
        <w:outlineLvl w:val="0"/>
      </w:pPr>
      <w:r w:rsidRPr="00656954">
        <w:t>Trends and market</w:t>
      </w:r>
    </w:p>
    <w:p w14:paraId="702ED0B4" w14:textId="77777777" w:rsidR="00DB3CDA" w:rsidRPr="00656954" w:rsidRDefault="00DB3CDA" w:rsidP="00DB3CDA">
      <w:pPr>
        <w:pStyle w:val="BodytextNN"/>
        <w:suppressAutoHyphens/>
        <w:outlineLvl w:val="0"/>
      </w:pPr>
      <w:r w:rsidRPr="00656954">
        <w:t>Describe</w:t>
      </w:r>
      <w:r>
        <w:t>:</w:t>
      </w:r>
      <w:r w:rsidRPr="00656954">
        <w:t xml:space="preserve"> what’s happening in this market and the major trends</w:t>
      </w:r>
      <w:r>
        <w:t>.</w:t>
      </w:r>
    </w:p>
    <w:p w14:paraId="4F098506" w14:textId="77777777" w:rsidR="00DB3CDA" w:rsidRPr="00656954" w:rsidRDefault="00DB3CDA" w:rsidP="00DB3CDA">
      <w:pPr>
        <w:pStyle w:val="BodytextNN"/>
        <w:suppressAutoHyphens/>
      </w:pPr>
    </w:p>
    <w:p w14:paraId="3B4105EE" w14:textId="77777777" w:rsidR="00DB3CDA" w:rsidRPr="00656954" w:rsidRDefault="00DB3CDA" w:rsidP="00DB3CDA">
      <w:pPr>
        <w:pStyle w:val="BodytextboldNN"/>
        <w:suppressAutoHyphens/>
        <w:outlineLvl w:val="0"/>
      </w:pPr>
      <w:r w:rsidRPr="00656954">
        <w:t>Competitors</w:t>
      </w:r>
    </w:p>
    <w:p w14:paraId="488D51A1" w14:textId="77777777" w:rsidR="00DB3CDA" w:rsidRPr="00656954" w:rsidRDefault="00DB3CDA" w:rsidP="00DB3CDA">
      <w:pPr>
        <w:pStyle w:val="BodytextNN"/>
        <w:suppressAutoHyphens/>
        <w:outlineLvl w:val="0"/>
      </w:pPr>
      <w:r w:rsidRPr="00656954">
        <w:t>Fill in: main competing products, services or brands. Describe what makes us different</w:t>
      </w:r>
      <w:r>
        <w:t>.</w:t>
      </w:r>
    </w:p>
    <w:p w14:paraId="708162FB" w14:textId="77777777" w:rsidR="00DB3CDA" w:rsidRPr="00656954" w:rsidRDefault="00DB3CDA" w:rsidP="00DB3CDA">
      <w:pPr>
        <w:pStyle w:val="BodytextNN"/>
        <w:suppressAutoHyphens/>
      </w:pPr>
    </w:p>
    <w:p w14:paraId="2EBF1AB1" w14:textId="77777777" w:rsidR="00DB3CDA" w:rsidRPr="00656954" w:rsidRDefault="00DB3CDA" w:rsidP="00DB3CDA">
      <w:pPr>
        <w:pStyle w:val="BodytextboldNN"/>
        <w:suppressAutoHyphens/>
        <w:outlineLvl w:val="0"/>
      </w:pPr>
      <w:r w:rsidRPr="00656954">
        <w:t>Opportunities</w:t>
      </w:r>
    </w:p>
    <w:p w14:paraId="746FB42A" w14:textId="77777777" w:rsidR="00DB3CDA" w:rsidRPr="00656954" w:rsidRDefault="00DB3CDA" w:rsidP="00DB3CDA">
      <w:pPr>
        <w:pStyle w:val="BodytextNN"/>
        <w:suppressAutoHyphens/>
        <w:outlineLvl w:val="0"/>
      </w:pPr>
      <w:r w:rsidRPr="00656954">
        <w:t>Describe</w:t>
      </w:r>
      <w:r>
        <w:t>:</w:t>
      </w:r>
      <w:r w:rsidRPr="00656954">
        <w:t xml:space="preserve"> what we can gain</w:t>
      </w:r>
      <w:r>
        <w:t xml:space="preserve"> beyond the defined goals and targets.</w:t>
      </w:r>
    </w:p>
    <w:p w14:paraId="7C5FB47A" w14:textId="77777777" w:rsidR="00DB3CDA" w:rsidRPr="00656954" w:rsidRDefault="00DB3CDA" w:rsidP="00DB3CDA">
      <w:pPr>
        <w:pStyle w:val="BodytextNN"/>
        <w:suppressAutoHyphens/>
      </w:pPr>
    </w:p>
    <w:p w14:paraId="7E9BAB05" w14:textId="77777777" w:rsidR="00DB3CDA" w:rsidRPr="00656954" w:rsidRDefault="00DB3CDA" w:rsidP="00DB3CDA">
      <w:pPr>
        <w:pStyle w:val="BodytextboldNN"/>
        <w:suppressAutoHyphens/>
        <w:outlineLvl w:val="0"/>
      </w:pPr>
      <w:r w:rsidRPr="00656954">
        <w:t>Risks</w:t>
      </w:r>
    </w:p>
    <w:p w14:paraId="34FCE504" w14:textId="77777777" w:rsidR="00DB3CDA" w:rsidRPr="00656954" w:rsidRDefault="00DB3CDA" w:rsidP="00DB3CDA">
      <w:pPr>
        <w:pStyle w:val="BodytextNN"/>
        <w:suppressAutoHyphens/>
        <w:outlineLvl w:val="0"/>
      </w:pPr>
      <w:r w:rsidRPr="00656954">
        <w:t>Fill in what could go wrong</w:t>
      </w:r>
      <w:r>
        <w:t>.</w:t>
      </w:r>
    </w:p>
    <w:p w14:paraId="64EA8A37" w14:textId="77777777" w:rsidR="00DB3CDA" w:rsidRPr="00656954" w:rsidRDefault="00DB3CDA" w:rsidP="00DB3CDA">
      <w:pPr>
        <w:pStyle w:val="BodytextNN"/>
        <w:suppressAutoHyphens/>
      </w:pPr>
    </w:p>
    <w:p w14:paraId="14C54FED" w14:textId="77777777" w:rsidR="00DB3CDA" w:rsidRPr="00656954" w:rsidRDefault="00DB3CDA" w:rsidP="00DB3CDA">
      <w:pPr>
        <w:pStyle w:val="BodytextboldNN"/>
        <w:suppressAutoHyphens/>
        <w:outlineLvl w:val="0"/>
      </w:pPr>
      <w:r w:rsidRPr="00656954">
        <w:t>Other suppliers</w:t>
      </w:r>
    </w:p>
    <w:p w14:paraId="7097F8CF" w14:textId="77777777" w:rsidR="00DB3CDA" w:rsidRPr="00656954" w:rsidRDefault="00DB3CDA" w:rsidP="00DB3CDA">
      <w:pPr>
        <w:pStyle w:val="BodytextNN"/>
        <w:suppressAutoHyphens/>
      </w:pPr>
      <w:r w:rsidRPr="00656954">
        <w:t>Enter the names of any other suppliers that are involved (media buyers, web builders, DM agency) …</w:t>
      </w:r>
    </w:p>
    <w:p w14:paraId="11310281" w14:textId="77777777" w:rsidR="00DB3CDA" w:rsidRPr="00656954" w:rsidRDefault="00DB3CDA" w:rsidP="00DB3CDA">
      <w:pPr>
        <w:pStyle w:val="BodytextNN"/>
        <w:suppressAutoHyphens/>
      </w:pPr>
      <w:r w:rsidRPr="00656954">
        <w:t>Describe: how is the collaboration them to be managed?</w:t>
      </w:r>
    </w:p>
    <w:p w14:paraId="2039D885" w14:textId="77777777" w:rsidR="00DB3CDA" w:rsidRPr="00656954" w:rsidRDefault="00DB3CDA" w:rsidP="00DB3CDA">
      <w:pPr>
        <w:pStyle w:val="BodytextNN"/>
        <w:suppressAutoHyphens/>
      </w:pPr>
    </w:p>
    <w:p w14:paraId="66342EFF" w14:textId="77777777" w:rsidR="00DB3CDA" w:rsidRPr="00656954" w:rsidRDefault="00DB3CDA" w:rsidP="00DB3CDA">
      <w:pPr>
        <w:pStyle w:val="BodytextboldNN"/>
        <w:suppressAutoHyphens/>
        <w:outlineLvl w:val="0"/>
      </w:pPr>
      <w:r w:rsidRPr="00656954">
        <w:t>Disclaimers and no go’s</w:t>
      </w:r>
    </w:p>
    <w:p w14:paraId="7AFBCDD1" w14:textId="77777777" w:rsidR="00DB3CDA" w:rsidRDefault="00DB3CDA" w:rsidP="00DB3CDA">
      <w:pPr>
        <w:pStyle w:val="BodytextNN"/>
        <w:suppressAutoHyphens/>
        <w:outlineLvl w:val="0"/>
      </w:pPr>
      <w:r w:rsidRPr="00351613">
        <w:t>Describe anything that needs to be taken into consideration.</w:t>
      </w:r>
    </w:p>
    <w:p w14:paraId="2913BB52" w14:textId="77777777" w:rsidR="00DB3CDA" w:rsidRPr="00427E17" w:rsidRDefault="00DB3CDA" w:rsidP="00DB3CDA">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7505FDF2" w14:textId="77777777" w:rsidR="00DB3CDA" w:rsidRPr="00656954" w:rsidRDefault="00DB3CDA" w:rsidP="00DB3CDA">
      <w:pPr>
        <w:pStyle w:val="BodytextNN"/>
        <w:suppressAutoHyphens/>
      </w:pPr>
    </w:p>
    <w:p w14:paraId="01EC1FDC" w14:textId="77777777" w:rsidR="00DB3CDA" w:rsidRPr="00656954" w:rsidRDefault="00DB3CDA" w:rsidP="00DB3CDA">
      <w:pPr>
        <w:pStyle w:val="Orangeheader"/>
        <w:suppressAutoHyphens/>
        <w:outlineLvl w:val="0"/>
      </w:pPr>
      <w:r w:rsidRPr="00656954">
        <w:t>Checklist</w:t>
      </w:r>
    </w:p>
    <w:p w14:paraId="5A8EE09C" w14:textId="77777777" w:rsidR="00DB3CDA" w:rsidRPr="00656954" w:rsidRDefault="00DB3CDA" w:rsidP="00DB3CDA">
      <w:pPr>
        <w:pStyle w:val="BodytextNN"/>
        <w:suppressAutoHyphens/>
      </w:pPr>
    </w:p>
    <w:p w14:paraId="364BA887" w14:textId="77777777" w:rsidR="00DB3CDA" w:rsidRPr="0085731E" w:rsidRDefault="00DB3CDA" w:rsidP="00DB3CDA">
      <w:pPr>
        <w:pStyle w:val="Dashedlist1stlevelNN"/>
        <w:numPr>
          <w:ilvl w:val="0"/>
          <w:numId w:val="48"/>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lastRenderedPageBreak/>
        <w:t>You can collect and send them with the 'My selection' functionality of the Brand portal. Or send the selected files with NN transfer.</w:t>
      </w:r>
    </w:p>
    <w:p w14:paraId="0F8D0416" w14:textId="77777777" w:rsidR="00DB3CDA" w:rsidRPr="00CF103A" w:rsidRDefault="00DB3CDA" w:rsidP="00DB3CDA">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r w:rsidRPr="00CF103A">
        <w:rPr>
          <w:b w:val="0"/>
          <w:color w:val="A6A6A6" w:themeColor="background1" w:themeShade="A6"/>
          <w:lang w:val="de-DE"/>
        </w:rPr>
        <w:t xml:space="preserve">NN image bank: </w:t>
      </w:r>
      <w:r w:rsidRPr="00E95404">
        <w:rPr>
          <w:b w:val="0"/>
          <w:bCs w:val="0"/>
        </w:rPr>
        <w:t>Brand Portal &gt; Downloads &gt; Image Library</w:t>
      </w:r>
    </w:p>
    <w:p w14:paraId="2FE26695" w14:textId="77777777" w:rsidR="00DB3CDA" w:rsidRPr="007B3C65" w:rsidRDefault="00DB3CDA" w:rsidP="00DB3CDA">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1B862A83" w14:textId="77777777" w:rsidR="00DB3CDA" w:rsidRDefault="00DB3CDA" w:rsidP="00DB3CDA">
      <w:pPr>
        <w:pStyle w:val="BodytextboldNN"/>
        <w:suppressAutoHyphens/>
        <w:ind w:left="284"/>
        <w:outlineLvl w:val="0"/>
        <w:rPr>
          <w:b w:val="0"/>
          <w:bCs w:val="0"/>
        </w:rPr>
      </w:pPr>
      <w:r w:rsidRPr="00CF103A">
        <w:rPr>
          <w:b w:val="0"/>
          <w:color w:val="A6A6A6" w:themeColor="background1" w:themeShade="A6"/>
          <w:lang w:val="de-DE"/>
        </w:rPr>
        <w:t xml:space="preserve">NN transfer: </w:t>
      </w:r>
      <w:r w:rsidRPr="00E95404">
        <w:rPr>
          <w:b w:val="0"/>
          <w:bCs w:val="0"/>
        </w:rPr>
        <w:t>Brand Portal &gt; Tools &amp; Resources &gt; File transfer</w:t>
      </w:r>
    </w:p>
    <w:p w14:paraId="0519A8E7" w14:textId="77777777" w:rsidR="00DB3CDA" w:rsidRPr="00122DEA" w:rsidRDefault="00DB3CDA" w:rsidP="00DB3CDA">
      <w:pPr>
        <w:pStyle w:val="BodytextNN"/>
        <w:numPr>
          <w:ilvl w:val="0"/>
          <w:numId w:val="49"/>
        </w:numPr>
      </w:pPr>
      <w:r w:rsidRPr="00122DEA">
        <w:t>(if applicable) Include link to relevant brand show cases and brand showcase boards</w:t>
      </w:r>
      <w:r>
        <w:t>.</w:t>
      </w:r>
    </w:p>
    <w:p w14:paraId="44715A11" w14:textId="77777777" w:rsidR="00DB3CDA" w:rsidRPr="00475774" w:rsidRDefault="00DB3CDA" w:rsidP="00DB3CDA">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4B992833" w14:textId="77777777" w:rsidR="00DB3CDA" w:rsidRDefault="00DB3CDA" w:rsidP="00DB3CDA">
      <w:pPr>
        <w:pStyle w:val="BodytextNN"/>
        <w:suppressAutoHyphens/>
        <w:ind w:left="284"/>
      </w:pPr>
      <w:r w:rsidRPr="007B3C65">
        <w:rPr>
          <w:color w:val="A6A6A6" w:themeColor="background1" w:themeShade="A6"/>
        </w:rPr>
        <w:t xml:space="preserve">Brand showcase: </w:t>
      </w:r>
      <w:r>
        <w:t>Brand Portal &gt; Showcase</w:t>
      </w:r>
    </w:p>
    <w:p w14:paraId="4DA80731" w14:textId="77777777" w:rsidR="00DB3CDA" w:rsidRDefault="00DB3CDA" w:rsidP="00DB3CDA">
      <w:pPr>
        <w:pStyle w:val="BodytextNN"/>
        <w:numPr>
          <w:ilvl w:val="0"/>
          <w:numId w:val="49"/>
        </w:numPr>
        <w:suppressAutoHyphens/>
      </w:pPr>
      <w:r w:rsidRPr="000A73C0">
        <w:t>(if applicable) Add examples of relevant campaigns or developments.</w:t>
      </w:r>
    </w:p>
    <w:p w14:paraId="4228B466" w14:textId="77777777" w:rsidR="00DB3CDA" w:rsidRPr="00D6001C" w:rsidRDefault="00DB3CDA" w:rsidP="00DB3CDA">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2E9D7F7A" w14:textId="77777777" w:rsidR="00DB3CDA" w:rsidRPr="00475774" w:rsidRDefault="00DB3CDA" w:rsidP="00DB3CDA">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6B303DAA" w14:textId="77777777" w:rsidR="00DB3CDA" w:rsidRPr="000A73C0" w:rsidRDefault="00DB3CDA" w:rsidP="00DB3CDA">
      <w:pPr>
        <w:pStyle w:val="Dashedlist1stlevelNN"/>
        <w:numPr>
          <w:ilvl w:val="0"/>
          <w:numId w:val="44"/>
        </w:numPr>
        <w:ind w:left="284" w:hanging="284"/>
      </w:pPr>
      <w:r w:rsidRPr="000A73C0">
        <w:t>(if applicable) Add background information, reports, previous campaigns.</w:t>
      </w:r>
    </w:p>
    <w:p w14:paraId="34BA9480" w14:textId="77777777" w:rsidR="00DB3CDA" w:rsidRPr="00656954" w:rsidRDefault="00DB3CDA" w:rsidP="00DB3CDA">
      <w:pPr>
        <w:pStyle w:val="Dashedlist1stlevelNN"/>
        <w:numPr>
          <w:ilvl w:val="0"/>
          <w:numId w:val="44"/>
        </w:numPr>
        <w:ind w:left="284" w:hanging="284"/>
      </w:pPr>
      <w:r w:rsidRPr="000A73C0">
        <w:t>(if applicable) Add specifications for media.</w:t>
      </w:r>
    </w:p>
    <w:p w14:paraId="07B58769" w14:textId="6EF7105B" w:rsidR="003F6C2A" w:rsidRPr="00656954" w:rsidRDefault="003F6C2A" w:rsidP="00DB3CDA">
      <w:pPr>
        <w:pStyle w:val="BodytextboldNN"/>
        <w:suppressAutoHyphens/>
        <w:outlineLvl w:val="0"/>
      </w:pPr>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A7D0" w14:textId="77777777" w:rsidR="00264B5F" w:rsidRDefault="00264B5F">
      <w:r>
        <w:separator/>
      </w:r>
    </w:p>
  </w:endnote>
  <w:endnote w:type="continuationSeparator" w:id="0">
    <w:p w14:paraId="363DCA70" w14:textId="77777777" w:rsidR="00264B5F" w:rsidRDefault="0026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27A6" w14:textId="77777777" w:rsidR="00264B5F" w:rsidRDefault="00264B5F">
      <w:r>
        <w:separator/>
      </w:r>
    </w:p>
  </w:footnote>
  <w:footnote w:type="continuationSeparator" w:id="0">
    <w:p w14:paraId="6593C609" w14:textId="77777777" w:rsidR="00264B5F" w:rsidRDefault="0026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5D9C231A"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536EA3">
            <w:t>2</w:t>
          </w:r>
          <w:r>
            <w:fldChar w:fldCharType="end"/>
          </w:r>
          <w:r>
            <w:t xml:space="preserve"> of </w:t>
          </w:r>
          <w:fldSimple w:instr=" SECTIONPAGES   \* MERGEFORMAT ">
            <w:r w:rsidR="00DB25DF">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032BB97F"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536EA3">
            <w:t>1</w:t>
          </w:r>
          <w:r w:rsidRPr="00AE6C45">
            <w:fldChar w:fldCharType="end"/>
          </w:r>
          <w:r w:rsidRPr="00AE6C45">
            <w:t xml:space="preserve"> of </w:t>
          </w:r>
          <w:fldSimple w:instr=" SECTIONPAGES   \* MERGEFORMAT ">
            <w:r w:rsidR="00DB25DF">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36A8"/>
    <w:multiLevelType w:val="hybridMultilevel"/>
    <w:tmpl w:val="64EE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141DDB"/>
    <w:multiLevelType w:val="multilevel"/>
    <w:tmpl w:val="CFFEF33E"/>
    <w:numStyleLink w:val="OpenbulletlistNN"/>
  </w:abstractNum>
  <w:abstractNum w:abstractNumId="41" w15:restartNumberingAfterBreak="0">
    <w:nsid w:val="6E7370EC"/>
    <w:multiLevelType w:val="multilevel"/>
    <w:tmpl w:val="9200769E"/>
    <w:numStyleLink w:val="LowercaseletterlistNN"/>
  </w:abstractNum>
  <w:abstractNum w:abstractNumId="42"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9"/>
  </w:num>
  <w:num w:numId="4">
    <w:abstractNumId w:val="16"/>
  </w:num>
  <w:num w:numId="5">
    <w:abstractNumId w:val="30"/>
  </w:num>
  <w:num w:numId="6">
    <w:abstractNumId w:val="18"/>
  </w:num>
  <w:num w:numId="7">
    <w:abstractNumId w:val="17"/>
  </w:num>
  <w:num w:numId="8">
    <w:abstractNumId w:val="23"/>
  </w:num>
  <w:num w:numId="9">
    <w:abstractNumId w:val="27"/>
  </w:num>
  <w:num w:numId="10">
    <w:abstractNumId w:val="36"/>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1"/>
  </w:num>
  <w:num w:numId="26">
    <w:abstractNumId w:val="46"/>
  </w:num>
  <w:num w:numId="27">
    <w:abstractNumId w:val="43"/>
  </w:num>
  <w:num w:numId="28">
    <w:abstractNumId w:val="34"/>
  </w:num>
  <w:num w:numId="29">
    <w:abstractNumId w:val="25"/>
  </w:num>
  <w:num w:numId="30">
    <w:abstractNumId w:val="35"/>
  </w:num>
  <w:num w:numId="31">
    <w:abstractNumId w:val="33"/>
  </w:num>
  <w:num w:numId="32">
    <w:abstractNumId w:val="32"/>
  </w:num>
  <w:num w:numId="33">
    <w:abstractNumId w:val="20"/>
  </w:num>
  <w:num w:numId="34">
    <w:abstractNumId w:val="14"/>
  </w:num>
  <w:num w:numId="35">
    <w:abstractNumId w:val="41"/>
  </w:num>
  <w:num w:numId="36">
    <w:abstractNumId w:val="19"/>
  </w:num>
  <w:num w:numId="37">
    <w:abstractNumId w:val="40"/>
  </w:num>
  <w:num w:numId="38">
    <w:abstractNumId w:val="24"/>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8"/>
  </w:num>
  <w:num w:numId="45">
    <w:abstractNumId w:val="45"/>
  </w:num>
  <w:num w:numId="46">
    <w:abstractNumId w:val="21"/>
  </w:num>
  <w:num w:numId="47">
    <w:abstractNumId w:val="39"/>
  </w:num>
  <w:num w:numId="48">
    <w:abstractNumId w:val="4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l-NL" w:vendorID="1" w:dllVersion="512" w:checkStyle="1"/>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2831"/>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B5F"/>
    <w:rsid w:val="00264E65"/>
    <w:rsid w:val="00282B5D"/>
    <w:rsid w:val="00283592"/>
    <w:rsid w:val="0028691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36EA3"/>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2622"/>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45B08"/>
    <w:rsid w:val="0085133F"/>
    <w:rsid w:val="00854B34"/>
    <w:rsid w:val="008611A8"/>
    <w:rsid w:val="0086137E"/>
    <w:rsid w:val="00864B00"/>
    <w:rsid w:val="008652E9"/>
    <w:rsid w:val="008736AE"/>
    <w:rsid w:val="00876BBB"/>
    <w:rsid w:val="008775D3"/>
    <w:rsid w:val="00877A5D"/>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1D56"/>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5DF"/>
    <w:rsid w:val="00DB289C"/>
    <w:rsid w:val="00DB3292"/>
    <w:rsid w:val="00DB3CDA"/>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018"/>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8D6"/>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C213-3E41-B340-B566-BCDB8B4A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33:00Z</dcterms:created>
  <dcterms:modified xsi:type="dcterms:W3CDTF">2019-08-29T22:33:00Z</dcterms:modified>
</cp:coreProperties>
</file>